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7E" w:rsidRDefault="0055267E">
      <w:pPr>
        <w:jc w:val="center"/>
        <w:rPr>
          <w:b/>
          <w:bCs/>
        </w:rPr>
      </w:pPr>
    </w:p>
    <w:p w:rsidR="00E45B73" w:rsidRDefault="00B404CB" w:rsidP="00E45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atlap</w:t>
      </w:r>
    </w:p>
    <w:p w:rsidR="002A1098" w:rsidRPr="002A1098" w:rsidRDefault="002A1098" w:rsidP="00E45B73">
      <w:pPr>
        <w:jc w:val="center"/>
        <w:rPr>
          <w:b/>
        </w:rPr>
      </w:pPr>
      <w:r w:rsidRPr="002A1098">
        <w:rPr>
          <w:b/>
        </w:rPr>
        <w:t>(grafológiai vizsgálathoz</w:t>
      </w:r>
      <w:r w:rsidR="00524BC7">
        <w:rPr>
          <w:b/>
        </w:rPr>
        <w:t>,</w:t>
      </w:r>
      <w:r w:rsidRPr="002A1098">
        <w:rPr>
          <w:b/>
        </w:rPr>
        <w:t xml:space="preserve"> a vizsgált személyre vonatkozóan)</w:t>
      </w:r>
    </w:p>
    <w:p w:rsidR="00E45B73" w:rsidRPr="00FB6064" w:rsidRDefault="00E45B73" w:rsidP="00E45B73">
      <w:pPr>
        <w:rPr>
          <w:sz w:val="28"/>
          <w:szCs w:val="28"/>
        </w:rPr>
      </w:pPr>
    </w:p>
    <w:p w:rsidR="00E45B73" w:rsidRPr="00FB6064" w:rsidRDefault="00E45B73" w:rsidP="00E45B73">
      <w:pPr>
        <w:rPr>
          <w:sz w:val="28"/>
          <w:szCs w:val="28"/>
        </w:rPr>
      </w:pPr>
    </w:p>
    <w:p w:rsidR="00E45B73" w:rsidRPr="0059312E" w:rsidRDefault="002A1098" w:rsidP="00524BC7">
      <w:pPr>
        <w:spacing w:line="360" w:lineRule="auto"/>
        <w:rPr>
          <w:sz w:val="26"/>
          <w:szCs w:val="26"/>
        </w:rPr>
      </w:pPr>
      <w:r w:rsidRPr="0059312E">
        <w:rPr>
          <w:sz w:val="26"/>
          <w:szCs w:val="26"/>
        </w:rPr>
        <w:t>Név: ……………………………………………………………………….</w:t>
      </w:r>
    </w:p>
    <w:p w:rsidR="002A1098" w:rsidRPr="0059312E" w:rsidRDefault="002A1098" w:rsidP="00524BC7">
      <w:pPr>
        <w:spacing w:line="360" w:lineRule="auto"/>
        <w:rPr>
          <w:sz w:val="26"/>
          <w:szCs w:val="26"/>
        </w:rPr>
      </w:pPr>
      <w:r w:rsidRPr="0059312E">
        <w:rPr>
          <w:sz w:val="26"/>
          <w:szCs w:val="26"/>
        </w:rPr>
        <w:t>Életkor: ……………………………………………………………………</w:t>
      </w:r>
    </w:p>
    <w:p w:rsidR="002A1098" w:rsidRPr="0059312E" w:rsidRDefault="002A1098" w:rsidP="00524BC7">
      <w:pPr>
        <w:spacing w:line="360" w:lineRule="auto"/>
        <w:rPr>
          <w:sz w:val="26"/>
          <w:szCs w:val="26"/>
        </w:rPr>
      </w:pPr>
      <w:r w:rsidRPr="0059312E">
        <w:rPr>
          <w:sz w:val="26"/>
          <w:szCs w:val="26"/>
        </w:rPr>
        <w:t>Melyik kezével ír? ………………………………………………………...</w:t>
      </w:r>
    </w:p>
    <w:p w:rsidR="002A1098" w:rsidRPr="0059312E" w:rsidRDefault="002A1098" w:rsidP="00524BC7">
      <w:pPr>
        <w:spacing w:line="360" w:lineRule="auto"/>
        <w:rPr>
          <w:sz w:val="26"/>
          <w:szCs w:val="26"/>
        </w:rPr>
      </w:pPr>
      <w:r w:rsidRPr="0059312E">
        <w:rPr>
          <w:sz w:val="26"/>
          <w:szCs w:val="26"/>
        </w:rPr>
        <w:t>Melyik országban tanult írni? …………………………………………….</w:t>
      </w:r>
    </w:p>
    <w:p w:rsidR="002A1098" w:rsidRPr="0059312E" w:rsidRDefault="002A1098" w:rsidP="00524BC7">
      <w:pPr>
        <w:spacing w:line="360" w:lineRule="auto"/>
        <w:rPr>
          <w:sz w:val="26"/>
          <w:szCs w:val="26"/>
        </w:rPr>
      </w:pPr>
      <w:r w:rsidRPr="0059312E">
        <w:rPr>
          <w:sz w:val="26"/>
          <w:szCs w:val="26"/>
        </w:rPr>
        <w:t>Legmagasabb iskolai végzettség: …………………………………………</w:t>
      </w:r>
    </w:p>
    <w:p w:rsidR="002A1098" w:rsidRPr="0059312E" w:rsidRDefault="002A1098" w:rsidP="00524BC7">
      <w:pPr>
        <w:spacing w:line="360" w:lineRule="auto"/>
        <w:rPr>
          <w:sz w:val="26"/>
          <w:szCs w:val="26"/>
        </w:rPr>
      </w:pPr>
      <w:r w:rsidRPr="0059312E">
        <w:rPr>
          <w:sz w:val="26"/>
          <w:szCs w:val="26"/>
        </w:rPr>
        <w:t>Szak</w:t>
      </w:r>
      <w:r w:rsidR="00524BC7" w:rsidRPr="0059312E">
        <w:rPr>
          <w:sz w:val="26"/>
          <w:szCs w:val="26"/>
        </w:rPr>
        <w:t>képzettség</w:t>
      </w:r>
      <w:r w:rsidRPr="0059312E">
        <w:rPr>
          <w:sz w:val="26"/>
          <w:szCs w:val="26"/>
        </w:rPr>
        <w:t>: ………………………………………………………….</w:t>
      </w:r>
      <w:r w:rsidR="00524BC7" w:rsidRPr="0059312E">
        <w:rPr>
          <w:sz w:val="26"/>
          <w:szCs w:val="26"/>
        </w:rPr>
        <w:t>..</w:t>
      </w:r>
    </w:p>
    <w:p w:rsidR="002A1098" w:rsidRPr="0059312E" w:rsidRDefault="002A1098" w:rsidP="00524BC7">
      <w:pPr>
        <w:spacing w:line="360" w:lineRule="auto"/>
        <w:rPr>
          <w:sz w:val="26"/>
          <w:szCs w:val="26"/>
        </w:rPr>
      </w:pPr>
      <w:r w:rsidRPr="0059312E">
        <w:rPr>
          <w:sz w:val="26"/>
          <w:szCs w:val="26"/>
        </w:rPr>
        <w:t>Foglalkozás: ………………………………………………………………</w:t>
      </w:r>
    </w:p>
    <w:p w:rsidR="002A1098" w:rsidRPr="0059312E" w:rsidRDefault="002A1098" w:rsidP="00524BC7">
      <w:pPr>
        <w:spacing w:line="360" w:lineRule="auto"/>
        <w:rPr>
          <w:sz w:val="26"/>
          <w:szCs w:val="26"/>
        </w:rPr>
      </w:pPr>
      <w:r w:rsidRPr="0059312E">
        <w:rPr>
          <w:sz w:val="26"/>
          <w:szCs w:val="26"/>
        </w:rPr>
        <w:t>Szemüveget íráshoz, olvasáshoz visel-e? …………………………………</w:t>
      </w:r>
    </w:p>
    <w:p w:rsidR="002A1098" w:rsidRPr="0059312E" w:rsidRDefault="002A1098" w:rsidP="00524BC7">
      <w:pPr>
        <w:spacing w:line="360" w:lineRule="auto"/>
        <w:rPr>
          <w:sz w:val="26"/>
          <w:szCs w:val="26"/>
        </w:rPr>
      </w:pPr>
      <w:r w:rsidRPr="0059312E">
        <w:rPr>
          <w:sz w:val="26"/>
          <w:szCs w:val="26"/>
        </w:rPr>
        <w:t>Betegség, gyógyszerszedés: ………………………………………………</w:t>
      </w:r>
    </w:p>
    <w:p w:rsidR="002A1098" w:rsidRPr="0059312E" w:rsidRDefault="002A1098" w:rsidP="00E45B73">
      <w:pPr>
        <w:rPr>
          <w:sz w:val="26"/>
          <w:szCs w:val="26"/>
        </w:rPr>
      </w:pPr>
    </w:p>
    <w:p w:rsidR="00524BC7" w:rsidRPr="0059312E" w:rsidRDefault="00524BC7" w:rsidP="00E45B73">
      <w:pPr>
        <w:rPr>
          <w:sz w:val="26"/>
          <w:szCs w:val="26"/>
        </w:rPr>
      </w:pPr>
    </w:p>
    <w:p w:rsidR="00524BC7" w:rsidRDefault="00524BC7" w:rsidP="00E45B73"/>
    <w:p w:rsidR="00524BC7" w:rsidRDefault="00524BC7" w:rsidP="00E45B73"/>
    <w:p w:rsidR="002A1098" w:rsidRDefault="002A1098" w:rsidP="00E45B73"/>
    <w:p w:rsidR="002A1098" w:rsidRDefault="002A1098" w:rsidP="002A1098">
      <w:pPr>
        <w:jc w:val="center"/>
        <w:rPr>
          <w:b/>
          <w:sz w:val="28"/>
          <w:szCs w:val="28"/>
        </w:rPr>
      </w:pPr>
      <w:r w:rsidRPr="002A1098">
        <w:rPr>
          <w:b/>
          <w:sz w:val="28"/>
          <w:szCs w:val="28"/>
        </w:rPr>
        <w:t>Nyilatkozat</w:t>
      </w:r>
    </w:p>
    <w:p w:rsidR="002A1098" w:rsidRDefault="002A1098" w:rsidP="002A1098">
      <w:pPr>
        <w:jc w:val="center"/>
        <w:rPr>
          <w:b/>
          <w:sz w:val="28"/>
          <w:szCs w:val="28"/>
        </w:rPr>
      </w:pPr>
    </w:p>
    <w:p w:rsidR="002A1098" w:rsidRDefault="002A1098" w:rsidP="002A1098">
      <w:pPr>
        <w:jc w:val="center"/>
        <w:rPr>
          <w:b/>
          <w:sz w:val="28"/>
          <w:szCs w:val="28"/>
        </w:rPr>
      </w:pPr>
    </w:p>
    <w:p w:rsidR="002A1098" w:rsidRPr="0059312E" w:rsidRDefault="002A1098" w:rsidP="002A1098">
      <w:pPr>
        <w:jc w:val="both"/>
        <w:rPr>
          <w:sz w:val="26"/>
          <w:szCs w:val="26"/>
        </w:rPr>
      </w:pPr>
      <w:r w:rsidRPr="0059312E">
        <w:rPr>
          <w:sz w:val="26"/>
          <w:szCs w:val="26"/>
        </w:rPr>
        <w:t>Alulírott ……………………………… hozzájárulok kézírásom grafológiai elemzéséhez a Csillagpont projekt</w:t>
      </w:r>
      <w:bookmarkStart w:id="0" w:name="_GoBack"/>
      <w:bookmarkEnd w:id="0"/>
      <w:r w:rsidRPr="0059312E">
        <w:rPr>
          <w:sz w:val="26"/>
          <w:szCs w:val="26"/>
        </w:rPr>
        <w:t>koordinátor</w:t>
      </w:r>
      <w:r w:rsidR="0059312E">
        <w:rPr>
          <w:sz w:val="26"/>
          <w:szCs w:val="26"/>
        </w:rPr>
        <w:t xml:space="preserve"> álláspályázat </w:t>
      </w:r>
      <w:r w:rsidR="00524BC7" w:rsidRPr="0059312E">
        <w:rPr>
          <w:sz w:val="26"/>
          <w:szCs w:val="26"/>
        </w:rPr>
        <w:t>elbírálása keretében. Az elkészült grafológiai elemzést a pályáztatás során megismerhetik és felhasználhatják a</w:t>
      </w:r>
      <w:r w:rsidRPr="0059312E">
        <w:rPr>
          <w:sz w:val="26"/>
          <w:szCs w:val="26"/>
        </w:rPr>
        <w:t xml:space="preserve"> Magyarországi Református Egyház Zsinati Hivatal Ifjúsági Irodájának munkatársai</w:t>
      </w:r>
      <w:r w:rsidR="00524BC7" w:rsidRPr="0059312E">
        <w:rPr>
          <w:sz w:val="26"/>
          <w:szCs w:val="26"/>
        </w:rPr>
        <w:t>.</w:t>
      </w:r>
    </w:p>
    <w:p w:rsidR="00E45B73" w:rsidRPr="0059312E" w:rsidRDefault="00E45B73" w:rsidP="00E45B73">
      <w:pPr>
        <w:rPr>
          <w:sz w:val="26"/>
          <w:szCs w:val="26"/>
        </w:rPr>
      </w:pPr>
    </w:p>
    <w:p w:rsidR="00524BC7" w:rsidRPr="0059312E" w:rsidRDefault="00524BC7" w:rsidP="00E45B73">
      <w:pPr>
        <w:rPr>
          <w:sz w:val="26"/>
          <w:szCs w:val="26"/>
        </w:rPr>
      </w:pPr>
    </w:p>
    <w:p w:rsidR="00524BC7" w:rsidRPr="0059312E" w:rsidRDefault="00524BC7" w:rsidP="00E45B73">
      <w:pPr>
        <w:rPr>
          <w:sz w:val="26"/>
          <w:szCs w:val="26"/>
        </w:rPr>
      </w:pPr>
    </w:p>
    <w:p w:rsidR="00E45B73" w:rsidRPr="0059312E" w:rsidRDefault="00DA0A20" w:rsidP="00E45B73">
      <w:pPr>
        <w:rPr>
          <w:sz w:val="26"/>
          <w:szCs w:val="26"/>
        </w:rPr>
      </w:pPr>
      <w:r w:rsidRPr="0059312E">
        <w:rPr>
          <w:sz w:val="26"/>
          <w:szCs w:val="26"/>
        </w:rPr>
        <w:t>Kelt:</w:t>
      </w:r>
      <w:r w:rsidR="005B07DA">
        <w:rPr>
          <w:sz w:val="26"/>
          <w:szCs w:val="26"/>
        </w:rPr>
        <w:t xml:space="preserve"> </w:t>
      </w:r>
      <w:r w:rsidRPr="0059312E">
        <w:rPr>
          <w:sz w:val="26"/>
          <w:szCs w:val="26"/>
        </w:rPr>
        <w:t>……………………………</w:t>
      </w:r>
      <w:r w:rsidR="00524BC7" w:rsidRPr="0059312E">
        <w:rPr>
          <w:sz w:val="26"/>
          <w:szCs w:val="26"/>
        </w:rPr>
        <w:t xml:space="preserve"> </w:t>
      </w:r>
      <w:r w:rsidRPr="0059312E">
        <w:rPr>
          <w:sz w:val="26"/>
          <w:szCs w:val="26"/>
        </w:rPr>
        <w:t>20</w:t>
      </w:r>
      <w:r w:rsidR="00E45B73" w:rsidRPr="0059312E">
        <w:rPr>
          <w:sz w:val="26"/>
          <w:szCs w:val="26"/>
        </w:rPr>
        <w:t>…</w:t>
      </w:r>
      <w:r w:rsidR="005B07DA">
        <w:rPr>
          <w:sz w:val="26"/>
          <w:szCs w:val="26"/>
        </w:rPr>
        <w:t xml:space="preserve"> </w:t>
      </w:r>
      <w:r w:rsidR="00E45B73" w:rsidRPr="0059312E">
        <w:rPr>
          <w:sz w:val="26"/>
          <w:szCs w:val="26"/>
        </w:rPr>
        <w:t>év …………………..</w:t>
      </w:r>
      <w:r w:rsidR="00524BC7" w:rsidRPr="0059312E">
        <w:rPr>
          <w:sz w:val="26"/>
          <w:szCs w:val="26"/>
        </w:rPr>
        <w:t xml:space="preserve"> </w:t>
      </w:r>
      <w:r w:rsidR="00E45B73" w:rsidRPr="0059312E">
        <w:rPr>
          <w:sz w:val="26"/>
          <w:szCs w:val="26"/>
        </w:rPr>
        <w:t>hó</w:t>
      </w:r>
      <w:r w:rsidR="002F54E1">
        <w:rPr>
          <w:sz w:val="26"/>
          <w:szCs w:val="26"/>
        </w:rPr>
        <w:t xml:space="preserve"> </w:t>
      </w:r>
      <w:r w:rsidR="00E45B73" w:rsidRPr="0059312E">
        <w:rPr>
          <w:sz w:val="26"/>
          <w:szCs w:val="26"/>
        </w:rPr>
        <w:t>……</w:t>
      </w:r>
      <w:r w:rsidR="00524BC7" w:rsidRPr="0059312E">
        <w:rPr>
          <w:sz w:val="26"/>
          <w:szCs w:val="26"/>
        </w:rPr>
        <w:t xml:space="preserve"> </w:t>
      </w:r>
      <w:r w:rsidR="00E45B73" w:rsidRPr="0059312E">
        <w:rPr>
          <w:sz w:val="26"/>
          <w:szCs w:val="26"/>
        </w:rPr>
        <w:t>nap</w:t>
      </w:r>
    </w:p>
    <w:p w:rsidR="00E45B73" w:rsidRPr="0059312E" w:rsidRDefault="00E45B73" w:rsidP="00E45B73">
      <w:pPr>
        <w:rPr>
          <w:sz w:val="26"/>
          <w:szCs w:val="26"/>
        </w:rPr>
      </w:pPr>
    </w:p>
    <w:p w:rsidR="00E45B73" w:rsidRPr="0059312E" w:rsidRDefault="00E45B73" w:rsidP="00E45B73">
      <w:pPr>
        <w:rPr>
          <w:sz w:val="26"/>
          <w:szCs w:val="26"/>
        </w:rPr>
      </w:pPr>
    </w:p>
    <w:p w:rsidR="00E45B73" w:rsidRPr="0059312E" w:rsidRDefault="00E45B73" w:rsidP="00E45B73">
      <w:pPr>
        <w:rPr>
          <w:sz w:val="26"/>
          <w:szCs w:val="26"/>
        </w:rPr>
      </w:pPr>
    </w:p>
    <w:p w:rsidR="00E45B73" w:rsidRPr="0059312E" w:rsidRDefault="00E45B73" w:rsidP="00E45B73">
      <w:pPr>
        <w:rPr>
          <w:sz w:val="26"/>
          <w:szCs w:val="26"/>
        </w:rPr>
      </w:pPr>
    </w:p>
    <w:p w:rsidR="00524BC7" w:rsidRPr="0059312E" w:rsidRDefault="00524BC7" w:rsidP="00E45B73">
      <w:pPr>
        <w:rPr>
          <w:sz w:val="26"/>
          <w:szCs w:val="26"/>
        </w:rPr>
      </w:pPr>
    </w:p>
    <w:p w:rsidR="00524BC7" w:rsidRPr="0059312E" w:rsidRDefault="00524BC7" w:rsidP="00E45B73">
      <w:pPr>
        <w:rPr>
          <w:sz w:val="26"/>
          <w:szCs w:val="26"/>
        </w:rPr>
      </w:pPr>
    </w:p>
    <w:p w:rsidR="00E45B73" w:rsidRPr="0059312E" w:rsidRDefault="00E45B73" w:rsidP="00E45B73">
      <w:pPr>
        <w:rPr>
          <w:sz w:val="26"/>
          <w:szCs w:val="26"/>
        </w:rPr>
      </w:pPr>
      <w:r w:rsidRPr="0059312E">
        <w:rPr>
          <w:sz w:val="26"/>
          <w:szCs w:val="26"/>
        </w:rPr>
        <w:t xml:space="preserve">                                                                   …………………………………….</w:t>
      </w:r>
    </w:p>
    <w:p w:rsidR="00E45B73" w:rsidRPr="0059312E" w:rsidRDefault="00E45B73" w:rsidP="00E45B73">
      <w:pPr>
        <w:rPr>
          <w:sz w:val="26"/>
          <w:szCs w:val="26"/>
        </w:rPr>
      </w:pPr>
    </w:p>
    <w:p w:rsidR="00E45B73" w:rsidRPr="0059312E" w:rsidRDefault="00E45B73" w:rsidP="00E45B73">
      <w:pPr>
        <w:rPr>
          <w:sz w:val="26"/>
          <w:szCs w:val="26"/>
        </w:rPr>
      </w:pPr>
      <w:r w:rsidRPr="0059312E">
        <w:rPr>
          <w:sz w:val="26"/>
          <w:szCs w:val="26"/>
        </w:rPr>
        <w:t xml:space="preserve">                                                                                          aláírás  </w:t>
      </w:r>
    </w:p>
    <w:p w:rsidR="00E45B73" w:rsidRPr="0059312E" w:rsidRDefault="00E45B73" w:rsidP="00E45B73">
      <w:pPr>
        <w:rPr>
          <w:sz w:val="26"/>
          <w:szCs w:val="26"/>
        </w:rPr>
      </w:pPr>
    </w:p>
    <w:p w:rsidR="00524BC7" w:rsidRDefault="00524BC7" w:rsidP="00E45B73"/>
    <w:p w:rsidR="00524BC7" w:rsidRDefault="00524BC7" w:rsidP="00E45B73"/>
    <w:p w:rsidR="00524BC7" w:rsidRDefault="00524BC7" w:rsidP="00E45B73"/>
    <w:p w:rsidR="00524BC7" w:rsidRDefault="00524BC7" w:rsidP="00E45B73"/>
    <w:p w:rsidR="00524BC7" w:rsidRDefault="00524BC7" w:rsidP="00E45B73"/>
    <w:p w:rsidR="00524BC7" w:rsidRPr="005B07DA" w:rsidRDefault="00524BC7" w:rsidP="00524BC7">
      <w:pPr>
        <w:spacing w:line="360" w:lineRule="auto"/>
        <w:rPr>
          <w:sz w:val="26"/>
          <w:szCs w:val="26"/>
          <w:u w:val="single"/>
        </w:rPr>
      </w:pPr>
      <w:r w:rsidRPr="005B07DA">
        <w:rPr>
          <w:sz w:val="26"/>
          <w:szCs w:val="26"/>
          <w:u w:val="single"/>
        </w:rPr>
        <w:t>Az elemzéshez szükséges írásminta:</w:t>
      </w:r>
    </w:p>
    <w:p w:rsidR="00524BC7" w:rsidRPr="005B07DA" w:rsidRDefault="00524BC7" w:rsidP="00524BC7">
      <w:pPr>
        <w:spacing w:line="360" w:lineRule="auto"/>
        <w:rPr>
          <w:b/>
          <w:sz w:val="26"/>
          <w:szCs w:val="26"/>
          <w:u w:val="single"/>
        </w:rPr>
      </w:pPr>
    </w:p>
    <w:p w:rsidR="00524BC7" w:rsidRPr="005B07DA" w:rsidRDefault="00524BC7" w:rsidP="00524BC7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5B07DA">
        <w:rPr>
          <w:sz w:val="26"/>
          <w:szCs w:val="26"/>
        </w:rPr>
        <w:t>20-30 sor spontán szöveg (nem másolt, nem diktált, nem versforma),</w:t>
      </w:r>
    </w:p>
    <w:p w:rsidR="00524BC7" w:rsidRPr="005B07DA" w:rsidRDefault="00524BC7" w:rsidP="00524BC7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5B07DA">
        <w:rPr>
          <w:sz w:val="26"/>
          <w:szCs w:val="26"/>
        </w:rPr>
        <w:t>A/4 méretű sima lapon,</w:t>
      </w:r>
    </w:p>
    <w:p w:rsidR="00524BC7" w:rsidRPr="005B07DA" w:rsidRDefault="00524BC7" w:rsidP="00524BC7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5B07DA">
        <w:rPr>
          <w:sz w:val="26"/>
          <w:szCs w:val="26"/>
        </w:rPr>
        <w:t>teljes aláírással ellátva,</w:t>
      </w:r>
    </w:p>
    <w:p w:rsidR="00524BC7" w:rsidRPr="005B07DA" w:rsidRDefault="00524BC7" w:rsidP="00524BC7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5B07DA">
        <w:rPr>
          <w:sz w:val="26"/>
          <w:szCs w:val="26"/>
        </w:rPr>
        <w:t>lehetőleg tollal írt szöveg (nem ceruzával)</w:t>
      </w:r>
    </w:p>
    <w:sectPr w:rsidR="00524BC7" w:rsidRPr="005B07DA" w:rsidSect="00525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03" w:rsidRDefault="00975303">
      <w:r>
        <w:separator/>
      </w:r>
    </w:p>
  </w:endnote>
  <w:endnote w:type="continuationSeparator" w:id="0">
    <w:p w:rsidR="00975303" w:rsidRDefault="009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03" w:rsidRDefault="00975303">
      <w:r>
        <w:separator/>
      </w:r>
    </w:p>
  </w:footnote>
  <w:footnote w:type="continuationSeparator" w:id="0">
    <w:p w:rsidR="00975303" w:rsidRDefault="0097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974"/>
    <w:multiLevelType w:val="hybridMultilevel"/>
    <w:tmpl w:val="AF90DA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35EAC"/>
    <w:multiLevelType w:val="hybridMultilevel"/>
    <w:tmpl w:val="268E64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82D07"/>
    <w:multiLevelType w:val="hybridMultilevel"/>
    <w:tmpl w:val="4A447CD6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EBA1395"/>
    <w:multiLevelType w:val="hybridMultilevel"/>
    <w:tmpl w:val="8C3E9460"/>
    <w:lvl w:ilvl="0" w:tplc="DB526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D8"/>
    <w:rsid w:val="0004304B"/>
    <w:rsid w:val="000468B5"/>
    <w:rsid w:val="00056E2F"/>
    <w:rsid w:val="00082EEF"/>
    <w:rsid w:val="00106325"/>
    <w:rsid w:val="001F1C52"/>
    <w:rsid w:val="0021328F"/>
    <w:rsid w:val="00282C69"/>
    <w:rsid w:val="00292D90"/>
    <w:rsid w:val="002A1098"/>
    <w:rsid w:val="002A3340"/>
    <w:rsid w:val="002E4E43"/>
    <w:rsid w:val="002F54E1"/>
    <w:rsid w:val="003058D3"/>
    <w:rsid w:val="00352FAA"/>
    <w:rsid w:val="00367D15"/>
    <w:rsid w:val="003C1E42"/>
    <w:rsid w:val="00477FC2"/>
    <w:rsid w:val="00524BC7"/>
    <w:rsid w:val="00525E41"/>
    <w:rsid w:val="0055267E"/>
    <w:rsid w:val="0059312E"/>
    <w:rsid w:val="005B07DA"/>
    <w:rsid w:val="005B1D44"/>
    <w:rsid w:val="005F6A5A"/>
    <w:rsid w:val="00641AD8"/>
    <w:rsid w:val="008738B1"/>
    <w:rsid w:val="008956D8"/>
    <w:rsid w:val="008D48A8"/>
    <w:rsid w:val="00975303"/>
    <w:rsid w:val="00977612"/>
    <w:rsid w:val="00A852AA"/>
    <w:rsid w:val="00AC044B"/>
    <w:rsid w:val="00AC19D4"/>
    <w:rsid w:val="00AE656B"/>
    <w:rsid w:val="00B404CB"/>
    <w:rsid w:val="00BB3448"/>
    <w:rsid w:val="00CF7DB7"/>
    <w:rsid w:val="00D00C13"/>
    <w:rsid w:val="00D54CB1"/>
    <w:rsid w:val="00DA0A20"/>
    <w:rsid w:val="00E45B73"/>
    <w:rsid w:val="00E4697C"/>
    <w:rsid w:val="00E72304"/>
    <w:rsid w:val="00E97C70"/>
    <w:rsid w:val="00F22B9C"/>
    <w:rsid w:val="00F32963"/>
    <w:rsid w:val="00F47D58"/>
    <w:rsid w:val="00FC1A9B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7F8A36-1F2C-4387-B34F-24AE3811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5E4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25E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25E41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525E41"/>
    <w:rPr>
      <w:color w:val="0000FF"/>
      <w:u w:val="single"/>
    </w:rPr>
  </w:style>
  <w:style w:type="paragraph" w:styleId="Szvegtrzs">
    <w:name w:val="Body Text"/>
    <w:basedOn w:val="Norml"/>
    <w:rsid w:val="00525E41"/>
    <w:pPr>
      <w:tabs>
        <w:tab w:val="left" w:leader="dot" w:pos="9072"/>
      </w:tabs>
      <w:spacing w:line="360" w:lineRule="auto"/>
      <w:jc w:val="both"/>
    </w:pPr>
  </w:style>
  <w:style w:type="paragraph" w:styleId="Buborkszveg">
    <w:name w:val="Balloon Text"/>
    <w:basedOn w:val="Norml"/>
    <w:link w:val="BuborkszvegChar"/>
    <w:rsid w:val="003C1E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C1E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2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AE92-BFD1-4B7D-B1B6-A381138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Önkéntes szerződés</vt:lpstr>
      <vt:lpstr>Önkéntes szerződés</vt:lpstr>
    </vt:vector>
  </TitlesOfParts>
  <Company>b</Company>
  <LinksUpToDate>false</LinksUpToDate>
  <CharactersWithSpaces>1232</CharactersWithSpaces>
  <SharedDoc>false</SharedDoc>
  <HLinks>
    <vt:vector size="6" baseType="variant"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ecskm@freemai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éntes szerződés</dc:title>
  <dc:creator>ASUS</dc:creator>
  <cp:lastModifiedBy>Kis Renáta</cp:lastModifiedBy>
  <cp:revision>2</cp:revision>
  <cp:lastPrinted>2010-10-20T10:09:00Z</cp:lastPrinted>
  <dcterms:created xsi:type="dcterms:W3CDTF">2018-01-23T13:43:00Z</dcterms:created>
  <dcterms:modified xsi:type="dcterms:W3CDTF">2018-01-23T13:43:00Z</dcterms:modified>
</cp:coreProperties>
</file>